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E4" w:rsidRDefault="00CE18E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2577947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60037" cy="8429625"/>
            <wp:effectExtent l="0" t="0" r="0" b="0"/>
            <wp:docPr id="1" name="Рисунок 1" descr="C:\Users\admin\Desktop\ТИТУ ЛИСТ КОНС\изо 5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 ЛИСТ КОНС\изо 5-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66" cy="84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E4" w:rsidRDefault="00CE18E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51DF1" w:rsidRPr="006F6A8C" w:rsidRDefault="00C606A9" w:rsidP="00CE18E4">
      <w:pPr>
        <w:spacing w:after="0" w:line="408" w:lineRule="auto"/>
        <w:rPr>
          <w:lang w:val="ru-RU"/>
        </w:rPr>
      </w:pPr>
      <w:bookmarkStart w:id="1" w:name="_GoBack"/>
      <w:bookmarkEnd w:id="1"/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bookmarkStart w:id="2" w:name="b9bd104d-6082-47bd-8132-2766a2040a6c"/>
      <w:r w:rsidRPr="006F6A8C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Пермского края</w:t>
      </w:r>
      <w:bookmarkEnd w:id="2"/>
      <w:r w:rsidRPr="006F6A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bookmarkStart w:id="3" w:name="34df4a62-8dcd-4a78-a0bb-c2323fe584ec"/>
      <w:r w:rsidRPr="006F6A8C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 w:rsidRPr="006F6A8C">
        <w:rPr>
          <w:rFonts w:ascii="Times New Roman" w:hAnsi="Times New Roman"/>
          <w:b/>
          <w:color w:val="000000"/>
          <w:sz w:val="28"/>
          <w:lang w:val="ru-RU"/>
        </w:rPr>
        <w:t>Сивинского</w:t>
      </w:r>
      <w:proofErr w:type="spellEnd"/>
      <w:r w:rsidRPr="006F6A8C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округа</w:t>
      </w:r>
      <w:bookmarkEnd w:id="3"/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БОУ ``Екатерининская СОШ``</w:t>
      </w: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CE18E4" w:rsidTr="000D4161">
        <w:tc>
          <w:tcPr>
            <w:tcW w:w="3114" w:type="dxa"/>
          </w:tcPr>
          <w:p w:rsidR="00C53FFE" w:rsidRPr="0040209D" w:rsidRDefault="00C606A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606A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4E6975" w:rsidRDefault="00C606A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606A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ва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Г.</w:t>
            </w:r>
          </w:p>
          <w:p w:rsidR="004E6975" w:rsidRDefault="00FA135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C606A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 w:rsidR="00C606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606A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C606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606A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606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606A9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C606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E18E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606A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606A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школы</w:t>
            </w:r>
          </w:p>
          <w:p w:rsidR="004E6975" w:rsidRDefault="00C606A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606A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ратчикова Т.С.</w:t>
            </w:r>
          </w:p>
          <w:p w:rsidR="004E6975" w:rsidRDefault="00C606A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E18E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606A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606A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C606A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606A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ранов И.С.</w:t>
            </w:r>
          </w:p>
          <w:p w:rsidR="000E6D86" w:rsidRDefault="00C606A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96 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E18E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3003858)</w:t>
      </w: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E51DF1" w:rsidRPr="006F6A8C" w:rsidRDefault="00C606A9">
      <w:pPr>
        <w:spacing w:after="0" w:line="408" w:lineRule="auto"/>
        <w:ind w:left="120"/>
        <w:jc w:val="center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E51DF1">
      <w:pPr>
        <w:spacing w:after="0"/>
        <w:ind w:left="120"/>
        <w:jc w:val="center"/>
        <w:rPr>
          <w:lang w:val="ru-RU"/>
        </w:rPr>
      </w:pPr>
    </w:p>
    <w:p w:rsidR="00E51DF1" w:rsidRPr="006F6A8C" w:rsidRDefault="00C606A9">
      <w:pPr>
        <w:spacing w:after="0"/>
        <w:ind w:left="120"/>
        <w:jc w:val="center"/>
        <w:rPr>
          <w:lang w:val="ru-RU"/>
        </w:rPr>
      </w:pPr>
      <w:bookmarkStart w:id="4" w:name="6129fc25-1484-4cce-a161-840ff826026d"/>
      <w:r w:rsidRPr="006F6A8C">
        <w:rPr>
          <w:rFonts w:ascii="Times New Roman" w:hAnsi="Times New Roman"/>
          <w:b/>
          <w:color w:val="000000"/>
          <w:sz w:val="28"/>
          <w:lang w:val="ru-RU"/>
        </w:rPr>
        <w:t>с. Екатерининское,2023</w:t>
      </w:r>
      <w:bookmarkEnd w:id="4"/>
      <w:r w:rsidRPr="006F6A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1DF1" w:rsidRPr="006F6A8C" w:rsidRDefault="00E51DF1">
      <w:pPr>
        <w:rPr>
          <w:lang w:val="ru-RU"/>
        </w:rPr>
        <w:sectPr w:rsidR="00E51DF1" w:rsidRPr="006F6A8C">
          <w:pgSz w:w="11906" w:h="16383"/>
          <w:pgMar w:top="1134" w:right="850" w:bottom="1134" w:left="1701" w:header="720" w:footer="720" w:gutter="0"/>
          <w:cols w:space="720"/>
        </w:sectPr>
      </w:pPr>
    </w:p>
    <w:p w:rsidR="00E51DF1" w:rsidRPr="006F6A8C" w:rsidRDefault="00C606A9" w:rsidP="006F6A8C">
      <w:pPr>
        <w:spacing w:after="0" w:line="264" w:lineRule="auto"/>
        <w:jc w:val="both"/>
        <w:rPr>
          <w:lang w:val="ru-RU"/>
        </w:rPr>
      </w:pPr>
      <w:bookmarkStart w:id="5" w:name="block-22577948"/>
      <w:bookmarkEnd w:id="0"/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bookmarkStart w:id="6" w:name="037c86a0-0100-46f4-8a06-fc1394a836a9"/>
      <w:r w:rsidRPr="006F6A8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E51DF1" w:rsidRPr="006F6A8C" w:rsidRDefault="00E51DF1">
      <w:pPr>
        <w:rPr>
          <w:lang w:val="ru-RU"/>
        </w:rPr>
        <w:sectPr w:rsidR="00E51DF1" w:rsidRPr="006F6A8C">
          <w:pgSz w:w="11906" w:h="16383"/>
          <w:pgMar w:top="1134" w:right="850" w:bottom="1134" w:left="1701" w:header="720" w:footer="720" w:gutter="0"/>
          <w:cols w:space="720"/>
        </w:sectPr>
      </w:pPr>
    </w:p>
    <w:p w:rsidR="00E51DF1" w:rsidRPr="006F6A8C" w:rsidRDefault="00E51DF1" w:rsidP="00AF15AC">
      <w:pPr>
        <w:spacing w:after="0" w:line="264" w:lineRule="auto"/>
        <w:jc w:val="both"/>
        <w:rPr>
          <w:lang w:val="ru-RU"/>
        </w:rPr>
      </w:pPr>
      <w:bookmarkStart w:id="7" w:name="block-22577950"/>
      <w:bookmarkEnd w:id="5"/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И.Левитана и </w:t>
      </w: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E51DF1" w:rsidRPr="006F6A8C" w:rsidRDefault="00E51DF1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E51DF1" w:rsidRPr="006F6A8C" w:rsidRDefault="00C606A9">
      <w:pPr>
        <w:spacing w:after="0"/>
        <w:ind w:left="120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E51DF1" w:rsidRPr="006F6A8C" w:rsidRDefault="00E51DF1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Calibri" w:hAnsi="Calibri"/>
          <w:b/>
          <w:color w:val="000000"/>
          <w:sz w:val="28"/>
          <w:lang w:val="ru-RU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E51DF1" w:rsidRPr="00FA1354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Портрет в фотографии, его общее и особенное по сравнению с живописным и графическим портретом. </w:t>
      </w:r>
      <w:r w:rsidRPr="00FA1354">
        <w:rPr>
          <w:rFonts w:ascii="Times New Roman" w:hAnsi="Times New Roman"/>
          <w:color w:val="000000"/>
          <w:sz w:val="28"/>
          <w:lang w:val="ru-RU"/>
        </w:rPr>
        <w:t>Опыт выполнения портретных фотограф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FA1354">
        <w:rPr>
          <w:rFonts w:ascii="Times New Roman" w:hAnsi="Times New Roman"/>
          <w:color w:val="000000"/>
          <w:sz w:val="28"/>
          <w:lang w:val="ru-RU"/>
        </w:rPr>
        <w:t xml:space="preserve">Фоторепортаж. Образ события в кадре. </w:t>
      </w:r>
      <w:r w:rsidRPr="006F6A8C">
        <w:rPr>
          <w:rFonts w:ascii="Times New Roman" w:hAnsi="Times New Roman"/>
          <w:color w:val="000000"/>
          <w:sz w:val="28"/>
          <w:lang w:val="ru-RU"/>
        </w:rPr>
        <w:t>Репортажный снимок – свидетельство истории и его значение в сохранении памяти о событ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раскадровк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E51DF1" w:rsidRPr="006F6A8C" w:rsidRDefault="00E51DF1">
      <w:pPr>
        <w:rPr>
          <w:lang w:val="ru-RU"/>
        </w:rPr>
        <w:sectPr w:rsidR="00E51DF1" w:rsidRPr="006F6A8C">
          <w:pgSz w:w="11906" w:h="16383"/>
          <w:pgMar w:top="1134" w:right="850" w:bottom="1134" w:left="1701" w:header="720" w:footer="720" w:gutter="0"/>
          <w:cols w:space="720"/>
        </w:sect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bookmarkStart w:id="10" w:name="block-22577951"/>
      <w:bookmarkEnd w:id="7"/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E51DF1" w:rsidRPr="006F6A8C" w:rsidRDefault="00E51DF1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E51DF1" w:rsidRPr="006F6A8C" w:rsidRDefault="00C606A9">
      <w:pPr>
        <w:spacing w:after="0"/>
        <w:ind w:left="120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E51DF1" w:rsidRPr="006F6A8C" w:rsidRDefault="00C606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E51DF1" w:rsidRDefault="00C606A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1DF1" w:rsidRPr="006F6A8C" w:rsidRDefault="00C606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E51DF1" w:rsidRDefault="00C606A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1DF1" w:rsidRPr="006F6A8C" w:rsidRDefault="00C606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E51DF1" w:rsidRDefault="00C606A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1DF1" w:rsidRPr="006F6A8C" w:rsidRDefault="00C606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E51DF1" w:rsidRPr="006F6A8C" w:rsidRDefault="00C606A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E51DF1" w:rsidRPr="006F6A8C" w:rsidRDefault="00C606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E51DF1" w:rsidRPr="006F6A8C" w:rsidRDefault="00C606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51DF1" w:rsidRPr="006F6A8C" w:rsidRDefault="00C606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51DF1" w:rsidRPr="006F6A8C" w:rsidRDefault="00C606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E51DF1" w:rsidRPr="006F6A8C" w:rsidRDefault="00C606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E51DF1" w:rsidRPr="006F6A8C" w:rsidRDefault="00C606A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E51DF1" w:rsidRPr="006F6A8C" w:rsidRDefault="00C606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51DF1" w:rsidRDefault="00C606A9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1DF1" w:rsidRPr="006F6A8C" w:rsidRDefault="00C606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E51DF1" w:rsidRPr="006F6A8C" w:rsidRDefault="00C606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51DF1" w:rsidRPr="006F6A8C" w:rsidRDefault="00C606A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51DF1" w:rsidRPr="006F6A8C" w:rsidRDefault="00C606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E51DF1" w:rsidRPr="006F6A8C" w:rsidRDefault="00C606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E51DF1" w:rsidRPr="006F6A8C" w:rsidRDefault="00C606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51DF1" w:rsidRPr="006F6A8C" w:rsidRDefault="00C606A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E51DF1" w:rsidRPr="006F6A8C" w:rsidRDefault="00C606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E51DF1" w:rsidRPr="006F6A8C" w:rsidRDefault="00C606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E51DF1" w:rsidRPr="006F6A8C" w:rsidRDefault="00C606A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E51DF1" w:rsidRPr="006F6A8C" w:rsidRDefault="00C606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51DF1" w:rsidRPr="006F6A8C" w:rsidRDefault="00C606A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E51DF1" w:rsidRPr="006F6A8C" w:rsidRDefault="00C606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E51DF1" w:rsidRPr="006F6A8C" w:rsidRDefault="00C606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51DF1" w:rsidRPr="006F6A8C" w:rsidRDefault="00C606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51DF1" w:rsidRPr="006F6A8C" w:rsidRDefault="00C606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E51DF1" w:rsidRPr="006F6A8C" w:rsidRDefault="00C606A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E51DF1" w:rsidRPr="006F6A8C" w:rsidRDefault="00E51DF1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spacing w:after="0"/>
        <w:ind w:left="120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51DF1" w:rsidRPr="006F6A8C" w:rsidRDefault="00E51DF1">
      <w:pPr>
        <w:spacing w:after="0"/>
        <w:ind w:left="120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.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6F6A8C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6F6A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E51DF1" w:rsidRPr="006F6A8C" w:rsidRDefault="00C606A9">
      <w:pPr>
        <w:spacing w:after="0" w:line="264" w:lineRule="auto"/>
        <w:ind w:left="120"/>
        <w:jc w:val="both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6F6A8C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6F6A8C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6F6A8C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6F6A8C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E51DF1" w:rsidRPr="006F6A8C" w:rsidRDefault="00C606A9">
      <w:pPr>
        <w:spacing w:after="0" w:line="264" w:lineRule="auto"/>
        <w:ind w:firstLine="600"/>
        <w:jc w:val="both"/>
        <w:rPr>
          <w:lang w:val="ru-RU"/>
        </w:rPr>
      </w:pPr>
      <w:r w:rsidRPr="006F6A8C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E51DF1" w:rsidRPr="006F6A8C" w:rsidRDefault="00E51DF1">
      <w:pPr>
        <w:spacing w:after="0" w:line="264" w:lineRule="auto"/>
        <w:ind w:left="120"/>
        <w:jc w:val="both"/>
        <w:rPr>
          <w:lang w:val="ru-RU"/>
        </w:rPr>
      </w:pPr>
    </w:p>
    <w:p w:rsidR="00E51DF1" w:rsidRPr="006F6A8C" w:rsidRDefault="00E51DF1">
      <w:pPr>
        <w:rPr>
          <w:lang w:val="ru-RU"/>
        </w:rPr>
        <w:sectPr w:rsidR="00E51DF1" w:rsidRPr="006F6A8C">
          <w:pgSz w:w="11906" w:h="16383"/>
          <w:pgMar w:top="1134" w:right="850" w:bottom="1134" w:left="1701" w:header="720" w:footer="720" w:gutter="0"/>
          <w:cols w:space="720"/>
        </w:sectPr>
      </w:pPr>
    </w:p>
    <w:p w:rsidR="00E51DF1" w:rsidRPr="006F6A8C" w:rsidRDefault="00C606A9">
      <w:pPr>
        <w:spacing w:after="0"/>
        <w:ind w:left="120"/>
        <w:rPr>
          <w:lang w:val="ru-RU"/>
        </w:rPr>
      </w:pPr>
      <w:bookmarkStart w:id="13" w:name="block-22577945"/>
      <w:bookmarkEnd w:id="10"/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E51DF1" w:rsidRPr="006F6A8C" w:rsidRDefault="00C606A9">
      <w:pPr>
        <w:spacing w:after="0"/>
        <w:ind w:left="120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51DF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</w:tr>
      <w:tr w:rsidR="00E51D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1DF1" w:rsidRDefault="00E51DF1"/>
        </w:tc>
      </w:tr>
    </w:tbl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Pr="006F6A8C" w:rsidRDefault="00C606A9">
      <w:pPr>
        <w:spacing w:after="0"/>
        <w:ind w:left="120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E51DF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/>
        </w:tc>
      </w:tr>
    </w:tbl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Pr="006F6A8C" w:rsidRDefault="00C606A9">
      <w:pPr>
        <w:spacing w:after="0"/>
        <w:ind w:left="120"/>
        <w:rPr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E51DF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1DF1" w:rsidRDefault="00E51DF1"/>
        </w:tc>
      </w:tr>
    </w:tbl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Default="00C606A9">
      <w:pPr>
        <w:spacing w:after="0"/>
        <w:ind w:left="120"/>
      </w:pPr>
      <w:bookmarkStart w:id="14" w:name="block-2257794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51DF1" w:rsidRDefault="00C606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E51DF1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праздничного костюма северных или </w:t>
            </w: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. Роспись по лубу и дереву. Тиснение и резьба по бересте: </w:t>
            </w: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куклы: выполняем </w:t>
            </w: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Default="00E51DF1"/>
        </w:tc>
      </w:tr>
    </w:tbl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Default="00C606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E51DF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</w:t>
            </w: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Default="00E51DF1"/>
        </w:tc>
      </w:tr>
    </w:tbl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Default="00C606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340"/>
        <w:gridCol w:w="1316"/>
        <w:gridCol w:w="1841"/>
        <w:gridCol w:w="1910"/>
        <w:gridCol w:w="1347"/>
        <w:gridCol w:w="2221"/>
      </w:tblGrid>
      <w:tr w:rsidR="00E51DF1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1DF1" w:rsidRDefault="00E51D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1DF1" w:rsidRDefault="00E51DF1"/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архитектурная </w:t>
            </w: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51DF1" w:rsidRDefault="00E51DF1">
            <w:pPr>
              <w:spacing w:after="0"/>
              <w:ind w:left="135"/>
            </w:pPr>
          </w:p>
        </w:tc>
      </w:tr>
      <w:tr w:rsidR="00E51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Pr="006F6A8C" w:rsidRDefault="00C606A9">
            <w:pPr>
              <w:spacing w:after="0"/>
              <w:ind w:left="135"/>
              <w:rPr>
                <w:lang w:val="ru-RU"/>
              </w:rPr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 w:rsidRPr="006F6A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51DF1" w:rsidRDefault="00C60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1DF1" w:rsidRDefault="00E51DF1"/>
        </w:tc>
      </w:tr>
    </w:tbl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Default="00E51DF1">
      <w:pPr>
        <w:sectPr w:rsidR="00E51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1DF1" w:rsidRDefault="00C606A9">
      <w:pPr>
        <w:spacing w:after="0"/>
        <w:ind w:left="120"/>
      </w:pPr>
      <w:bookmarkStart w:id="15" w:name="block-22577949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51DF1" w:rsidRDefault="00C606A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F15AC" w:rsidRPr="00AF15AC" w:rsidRDefault="00AF15AC" w:rsidP="00AF15A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>Неменского</w:t>
      </w:r>
      <w:proofErr w:type="spellEnd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 xml:space="preserve"> Б.М., Акционерное общество «Издательство «Просвещение»;</w:t>
      </w:r>
    </w:p>
    <w:p w:rsidR="00AF15AC" w:rsidRPr="00AF15AC" w:rsidRDefault="00AF15AC" w:rsidP="00AF15A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>Изобразительное искусство. 6 класс/</w:t>
      </w:r>
      <w:proofErr w:type="spellStart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>Неменская</w:t>
      </w:r>
      <w:proofErr w:type="spellEnd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 xml:space="preserve"> Л.А.; под редакцией </w:t>
      </w:r>
      <w:proofErr w:type="spellStart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>Неменского</w:t>
      </w:r>
      <w:proofErr w:type="spellEnd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 xml:space="preserve"> Б.М., Акционерное общество «Издательство «Просвещение»;</w:t>
      </w:r>
    </w:p>
    <w:p w:rsidR="00AF15AC" w:rsidRPr="00AF15AC" w:rsidRDefault="00AF15AC" w:rsidP="00AF15AC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 xml:space="preserve">Изобразительное искусство. 7 класс/Питерских А.С., Гуров Г.Е.; под редакцией </w:t>
      </w:r>
      <w:proofErr w:type="spellStart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>Неменского</w:t>
      </w:r>
      <w:proofErr w:type="spellEnd"/>
      <w:r w:rsidRPr="00AF15AC">
        <w:rPr>
          <w:rFonts w:ascii="Times New Roman" w:eastAsia="Times New Roman" w:hAnsi="Times New Roman" w:cs="Times New Roman"/>
          <w:color w:val="000000"/>
          <w:sz w:val="26"/>
          <w:lang w:val="ru-RU" w:eastAsia="ru-RU"/>
        </w:rPr>
        <w:t xml:space="preserve"> Б.М., Акционерное общество «Издательство «Просвещение»;</w:t>
      </w:r>
    </w:p>
    <w:p w:rsidR="00E51DF1" w:rsidRPr="00AF15AC" w:rsidRDefault="00E51DF1" w:rsidP="00AF15AC">
      <w:pPr>
        <w:spacing w:after="0"/>
        <w:rPr>
          <w:lang w:val="ru-RU"/>
        </w:rPr>
      </w:pPr>
    </w:p>
    <w:p w:rsidR="00E51DF1" w:rsidRDefault="00C606A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5"/>
      </w:tblGrid>
      <w:tr w:rsidR="00AF15AC" w:rsidRPr="00CE18E4" w:rsidTr="00AF15AC">
        <w:tc>
          <w:tcPr>
            <w:tcW w:w="9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58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693"/>
            </w:tblGrid>
            <w:tr w:rsidR="00AF15AC" w:rsidRPr="00CE18E4" w:rsidTr="00AF15AC">
              <w:trPr>
                <w:trHeight w:val="27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1.</w:t>
                  </w:r>
                </w:p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Изобразительное искусство. Рабочие программы. Предметная линия учебников под редакцией Б. М. </w:t>
                  </w:r>
                  <w:proofErr w:type="spell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Неменского</w:t>
                  </w:r>
                  <w:proofErr w:type="spell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. 5-9 классы: пособие для учителей общеобразовательных организаций. – 3-е изд. – М.: Просвещение, 2015.</w:t>
                  </w:r>
                </w:p>
              </w:tc>
            </w:tr>
            <w:tr w:rsidR="00AF15AC" w:rsidRPr="00CE18E4" w:rsidTr="00AF15AC">
              <w:trPr>
                <w:trHeight w:val="39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2.</w:t>
                  </w:r>
                </w:p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Изобразительное искусство. Декоративно-прикладное искусство в жизни человека. Учебник. 5 класс. / Горяева Н.А, Островская О.В.. – М.: Просвещение, 2015</w:t>
                  </w:r>
                </w:p>
              </w:tc>
            </w:tr>
            <w:tr w:rsidR="00AF15AC" w:rsidRPr="00AF15AC" w:rsidTr="00AF15AC">
              <w:trPr>
                <w:trHeight w:val="345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3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Изобразительное искусство. Искусство в жизни человека. Учебник. 6 класс. / </w:t>
                  </w:r>
                  <w:proofErr w:type="spell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Неменская</w:t>
                  </w:r>
                  <w:proofErr w:type="spell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 Л.А.. – М.: Просвещение, 2015</w:t>
                  </w:r>
                </w:p>
              </w:tc>
            </w:tr>
            <w:tr w:rsidR="00AF15AC" w:rsidRPr="00CE18E4" w:rsidTr="00AF15AC">
              <w:trPr>
                <w:trHeight w:val="285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4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Изобразительное искусство. Архитектура и дизайн в жизни человека. Учебник. 7 класс. / </w:t>
                  </w:r>
                  <w:proofErr w:type="gram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Питерских</w:t>
                  </w:r>
                  <w:proofErr w:type="gram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 А.С., Гуров Г.Е. – М.: Просвещение, 2015</w:t>
                  </w:r>
                </w:p>
              </w:tc>
            </w:tr>
            <w:tr w:rsidR="00AF15AC" w:rsidRPr="00CE18E4" w:rsidTr="00AF15AC">
              <w:trPr>
                <w:trHeight w:val="45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5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52525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252525"/>
                      <w:lang w:val="ru-RU" w:eastAsia="ru-RU"/>
                    </w:rPr>
                    <w:t xml:space="preserve">Изобразительное искусство. 6 класс: технологические карты уроков по учебнику Л.А. </w:t>
                  </w:r>
                  <w:proofErr w:type="spellStart"/>
                  <w:r w:rsidRPr="00AF15AC">
                    <w:rPr>
                      <w:rFonts w:ascii="Arial" w:eastAsia="Times New Roman" w:hAnsi="Arial" w:cs="Arial"/>
                      <w:color w:val="252525"/>
                      <w:lang w:val="ru-RU" w:eastAsia="ru-RU"/>
                    </w:rPr>
                    <w:t>Неменской</w:t>
                  </w:r>
                  <w:proofErr w:type="spellEnd"/>
                  <w:r w:rsidRPr="00AF15AC">
                    <w:rPr>
                      <w:rFonts w:ascii="Arial" w:eastAsia="Times New Roman" w:hAnsi="Arial" w:cs="Arial"/>
                      <w:color w:val="252525"/>
                      <w:lang w:val="ru-RU" w:eastAsia="ru-RU"/>
                    </w:rPr>
                    <w:t>. – Волгоград: Учитель, 2013.</w:t>
                  </w:r>
                </w:p>
              </w:tc>
            </w:tr>
            <w:tr w:rsidR="00AF15AC" w:rsidRPr="00CE18E4" w:rsidTr="00AF15AC">
              <w:trPr>
                <w:trHeight w:val="345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6.</w:t>
                  </w:r>
                </w:p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Изобразительное искусство. 7 класс: технологические карты уроков по учебнику Л.А. </w:t>
                  </w:r>
                  <w:proofErr w:type="spell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Неменской</w:t>
                  </w:r>
                  <w:proofErr w:type="spell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. – Волгоград: Учитель, 2015.</w:t>
                  </w:r>
                </w:p>
              </w:tc>
            </w:tr>
            <w:tr w:rsidR="00AF15AC" w:rsidRPr="00AF15AC" w:rsidTr="00AF15AC">
              <w:trPr>
                <w:trHeight w:val="315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8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Книги </w:t>
                  </w:r>
                  <w:proofErr w:type="gram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о</w:t>
                  </w:r>
                  <w:proofErr w:type="gram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 изобразительном искусстве.</w:t>
                  </w:r>
                </w:p>
              </w:tc>
            </w:tr>
            <w:tr w:rsidR="00AF15AC" w:rsidRPr="00CE18E4" w:rsidTr="00AF15AC">
              <w:trPr>
                <w:trHeight w:val="75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75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9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75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Научно-популярная литература по искусству.</w:t>
                  </w:r>
                </w:p>
              </w:tc>
            </w:tr>
            <w:tr w:rsidR="00AF15AC" w:rsidRPr="00AF15AC" w:rsidTr="00AF15AC">
              <w:tc>
                <w:tcPr>
                  <w:tcW w:w="934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val="ru-RU" w:eastAsia="ru-RU"/>
                    </w:rPr>
                    <w:t>Печатные пособия</w:t>
                  </w:r>
                </w:p>
              </w:tc>
            </w:tr>
            <w:tr w:rsidR="00AF15AC" w:rsidRPr="00AF15AC" w:rsidTr="00AF15AC">
              <w:trPr>
                <w:trHeight w:val="3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3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1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30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Таблицы. Основы декоративно-прикладного искусства. Спектр, 2007</w:t>
                  </w:r>
                </w:p>
              </w:tc>
            </w:tr>
            <w:tr w:rsidR="00AF15AC" w:rsidRPr="00CE18E4" w:rsidTr="00AF15AC">
              <w:trPr>
                <w:trHeight w:val="3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3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2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30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Таблицы. Введение в </w:t>
                  </w:r>
                  <w:proofErr w:type="spell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цветоведение</w:t>
                  </w:r>
                  <w:proofErr w:type="spell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. Спектр, 2007</w:t>
                  </w:r>
                </w:p>
              </w:tc>
            </w:tr>
            <w:tr w:rsidR="00AF15AC" w:rsidRPr="00CE18E4" w:rsidTr="00AF15AC">
              <w:trPr>
                <w:trHeight w:val="9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9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3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90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Портреты русских и зарубежных художников.</w:t>
                  </w:r>
                </w:p>
              </w:tc>
            </w:tr>
            <w:tr w:rsidR="00AF15AC" w:rsidRPr="00CE18E4" w:rsidTr="00AF15AC">
              <w:trPr>
                <w:trHeight w:val="105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105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4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105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 xml:space="preserve">Таблицы по </w:t>
                  </w:r>
                  <w:proofErr w:type="spellStart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цветоведению</w:t>
                  </w:r>
                  <w:proofErr w:type="spellEnd"/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, перспективе, построению орнамента.</w:t>
                  </w:r>
                </w:p>
              </w:tc>
            </w:tr>
            <w:tr w:rsidR="00AF15AC" w:rsidRPr="00CE18E4" w:rsidTr="00AF15AC">
              <w:trPr>
                <w:trHeight w:val="360"/>
              </w:trPr>
              <w:tc>
                <w:tcPr>
                  <w:tcW w:w="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5.</w:t>
                  </w:r>
                </w:p>
              </w:tc>
              <w:tc>
                <w:tcPr>
                  <w:tcW w:w="8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15AC" w:rsidRPr="00AF15AC" w:rsidRDefault="00AF15AC" w:rsidP="00AF15AC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AF15A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  <w:t>Таблицы по стилям архитектуры, одежды, предметов быта.</w:t>
                  </w:r>
                </w:p>
              </w:tc>
            </w:tr>
          </w:tbl>
          <w:p w:rsidR="00AF15AC" w:rsidRPr="00AF15AC" w:rsidRDefault="00AF15AC" w:rsidP="00AF15AC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val="ru-RU" w:eastAsia="ru-RU"/>
              </w:rPr>
            </w:pPr>
          </w:p>
        </w:tc>
      </w:tr>
    </w:tbl>
    <w:p w:rsidR="00E51DF1" w:rsidRPr="00AF15AC" w:rsidRDefault="00E51DF1">
      <w:pPr>
        <w:spacing w:after="0" w:line="480" w:lineRule="auto"/>
        <w:ind w:left="120"/>
        <w:rPr>
          <w:lang w:val="ru-RU"/>
        </w:rPr>
      </w:pPr>
    </w:p>
    <w:p w:rsidR="00E51DF1" w:rsidRPr="00AF15AC" w:rsidRDefault="00E51DF1">
      <w:pPr>
        <w:spacing w:after="0"/>
        <w:ind w:left="120"/>
        <w:rPr>
          <w:lang w:val="ru-RU"/>
        </w:rPr>
      </w:pPr>
    </w:p>
    <w:p w:rsidR="00AF15AC" w:rsidRPr="00AF15AC" w:rsidRDefault="00C606A9" w:rsidP="00AF1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767676"/>
          <w:lang w:val="ru-RU"/>
        </w:rPr>
      </w:pPr>
      <w:r w:rsidRPr="006F6A8C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8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esh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ed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r w:rsidR="00AF15AC">
          <w:rPr>
            <w:rStyle w:val="ab"/>
            <w:rFonts w:ascii="Arial" w:hAnsi="Arial" w:cs="Arial"/>
            <w:color w:val="01366A"/>
          </w:rPr>
          <w:t>subject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7/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Уроки ИЗО 1-7класс (Дистанционное обучение) Русская электронная школа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9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osmetod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etodicheskoe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ostranstv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nachalnay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shkol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etodicheskie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ekomendatsi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ist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ob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1-4.</w:t>
        </w:r>
        <w:r w:rsidR="00AF15AC">
          <w:rPr>
            <w:rStyle w:val="ab"/>
            <w:rFonts w:ascii="Arial" w:hAnsi="Arial" w:cs="Arial"/>
            <w:color w:val="01366A"/>
          </w:rPr>
          <w:t>html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– материалы для организации дистанционного обучения по ИЗО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0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uchitely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com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156255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artotek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idakticheskih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gr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deyatelnost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html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- картотека дидактических игр на ИЗО</w:t>
      </w:r>
    </w:p>
    <w:p w:rsid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767676"/>
        </w:rPr>
      </w:pPr>
      <w:hyperlink r:id="rId11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schol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r w:rsidR="00AF15AC">
          <w:rPr>
            <w:rStyle w:val="ab"/>
            <w:rFonts w:ascii="Arial" w:hAnsi="Arial" w:cs="Arial"/>
            <w:color w:val="01366A"/>
          </w:rPr>
          <w:t>collection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ed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  <w:r w:rsidR="00AF15AC">
        <w:rPr>
          <w:rFonts w:ascii="Arial" w:hAnsi="Arial" w:cs="Arial"/>
          <w:color w:val="767676"/>
          <w:u w:val="single"/>
        </w:rPr>
        <w:t>catalog</w:t>
      </w:r>
      <w:r w:rsidR="00AF15AC" w:rsidRPr="00AF15AC">
        <w:rPr>
          <w:rFonts w:ascii="Arial" w:hAnsi="Arial" w:cs="Arial"/>
          <w:color w:val="767676"/>
          <w:u w:val="single"/>
          <w:lang w:val="ru-RU"/>
        </w:rPr>
        <w:t>/</w:t>
      </w:r>
      <w:proofErr w:type="spellStart"/>
      <w:r w:rsidR="00AF15AC">
        <w:rPr>
          <w:rFonts w:ascii="Arial" w:hAnsi="Arial" w:cs="Arial"/>
          <w:color w:val="767676"/>
          <w:u w:val="single"/>
        </w:rPr>
        <w:t>rubr</w:t>
      </w:r>
      <w:proofErr w:type="spellEnd"/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u w:val="single"/>
          <w:lang w:val="ru-RU"/>
        </w:rPr>
        <w:t>–</w:t>
      </w:r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 xml:space="preserve">Азбука ИЗО. </w:t>
      </w:r>
      <w:proofErr w:type="spellStart"/>
      <w:r w:rsidR="00AF15AC">
        <w:rPr>
          <w:rFonts w:ascii="Arial" w:hAnsi="Arial" w:cs="Arial"/>
          <w:color w:val="767676"/>
        </w:rPr>
        <w:t>Музеи</w:t>
      </w:r>
      <w:proofErr w:type="spellEnd"/>
      <w:r w:rsidR="00AF15AC">
        <w:rPr>
          <w:rFonts w:ascii="Arial" w:hAnsi="Arial" w:cs="Arial"/>
          <w:color w:val="767676"/>
        </w:rPr>
        <w:t xml:space="preserve"> </w:t>
      </w:r>
      <w:proofErr w:type="spellStart"/>
      <w:r w:rsidR="00AF15AC">
        <w:rPr>
          <w:rFonts w:ascii="Arial" w:hAnsi="Arial" w:cs="Arial"/>
          <w:color w:val="767676"/>
        </w:rPr>
        <w:t>мира</w:t>
      </w:r>
      <w:proofErr w:type="spellEnd"/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767676"/>
          <w:lang w:val="ru-RU"/>
        </w:rPr>
      </w:pPr>
      <w:hyperlink r:id="rId12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 w:rsidR="00AF15AC">
          <w:rPr>
            <w:rStyle w:val="ab"/>
            <w:rFonts w:ascii="Arial" w:hAnsi="Arial" w:cs="Arial"/>
            <w:color w:val="01366A"/>
          </w:rPr>
          <w:t>ww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openclass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r w:rsidR="00AF15AC">
          <w:rPr>
            <w:rStyle w:val="ab"/>
            <w:rFonts w:ascii="Arial" w:hAnsi="Arial" w:cs="Arial"/>
            <w:color w:val="01366A"/>
          </w:rPr>
          <w:t>node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203070</w:t>
        </w:r>
      </w:hyperlink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u w:val="single"/>
          <w:lang w:val="ru-RU"/>
        </w:rPr>
        <w:t>–</w:t>
      </w:r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Шедевры зарубежных художников</w:t>
      </w:r>
    </w:p>
    <w:p w:rsid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767676"/>
        </w:rPr>
      </w:pPr>
      <w:proofErr w:type="spellStart"/>
      <w:proofErr w:type="gramStart"/>
      <w:r>
        <w:rPr>
          <w:rFonts w:ascii="Arial" w:hAnsi="Arial" w:cs="Arial"/>
          <w:color w:val="767676"/>
          <w:u w:val="single"/>
        </w:rPr>
        <w:t>wwwSCHOOL</w:t>
      </w:r>
      <w:proofErr w:type="spellEnd"/>
      <w:proofErr w:type="gramEnd"/>
      <w:r w:rsidRPr="00AF15AC">
        <w:rPr>
          <w:rFonts w:ascii="Arial" w:hAnsi="Arial" w:cs="Arial"/>
          <w:color w:val="767676"/>
          <w:u w:val="single"/>
          <w:lang w:val="ru-RU"/>
        </w:rPr>
        <w:t>.</w:t>
      </w:r>
      <w:r>
        <w:rPr>
          <w:rFonts w:ascii="Arial" w:hAnsi="Arial" w:cs="Arial"/>
          <w:color w:val="767676"/>
          <w:u w:val="single"/>
        </w:rPr>
        <w:t> </w:t>
      </w:r>
      <w:proofErr w:type="spellStart"/>
      <w:r>
        <w:rPr>
          <w:rFonts w:ascii="Arial" w:hAnsi="Arial" w:cs="Arial"/>
          <w:color w:val="767676"/>
          <w:u w:val="single"/>
        </w:rPr>
        <w:t>Ru</w:t>
      </w:r>
      <w:proofErr w:type="spellEnd"/>
      <w:r>
        <w:rPr>
          <w:rFonts w:ascii="Arial" w:hAnsi="Arial" w:cs="Arial"/>
          <w:color w:val="767676"/>
        </w:rPr>
        <w:t> </w:t>
      </w:r>
      <w:r w:rsidRPr="00AF15AC">
        <w:rPr>
          <w:rFonts w:ascii="Arial" w:hAnsi="Arial" w:cs="Arial"/>
          <w:color w:val="767676"/>
          <w:lang w:val="ru-RU"/>
        </w:rPr>
        <w:t xml:space="preserve">ООО «Кирилл и Мефодий». </w:t>
      </w:r>
      <w:proofErr w:type="spellStart"/>
      <w:r>
        <w:rPr>
          <w:rFonts w:ascii="Arial" w:hAnsi="Arial" w:cs="Arial"/>
          <w:color w:val="767676"/>
        </w:rPr>
        <w:t>История</w:t>
      </w:r>
      <w:proofErr w:type="spellEnd"/>
      <w:r>
        <w:rPr>
          <w:rFonts w:ascii="Arial" w:hAnsi="Arial" w:cs="Arial"/>
          <w:color w:val="767676"/>
        </w:rPr>
        <w:t xml:space="preserve"> </w:t>
      </w:r>
      <w:proofErr w:type="spellStart"/>
      <w:r>
        <w:rPr>
          <w:rFonts w:ascii="Arial" w:hAnsi="Arial" w:cs="Arial"/>
          <w:color w:val="767676"/>
        </w:rPr>
        <w:t>искусства</w:t>
      </w:r>
      <w:proofErr w:type="spellEnd"/>
      <w:r>
        <w:rPr>
          <w:rFonts w:ascii="Arial" w:hAnsi="Arial" w:cs="Arial"/>
          <w:color w:val="767676"/>
        </w:rPr>
        <w:t xml:space="preserve">. </w:t>
      </w:r>
      <w:proofErr w:type="spellStart"/>
      <w:r>
        <w:rPr>
          <w:rFonts w:ascii="Arial" w:hAnsi="Arial" w:cs="Arial"/>
          <w:color w:val="767676"/>
        </w:rPr>
        <w:t>Методическая</w:t>
      </w:r>
      <w:proofErr w:type="spellEnd"/>
      <w:r>
        <w:rPr>
          <w:rFonts w:ascii="Arial" w:hAnsi="Arial" w:cs="Arial"/>
          <w:color w:val="767676"/>
        </w:rPr>
        <w:t xml:space="preserve"> </w:t>
      </w:r>
      <w:proofErr w:type="spellStart"/>
      <w:r>
        <w:rPr>
          <w:rFonts w:ascii="Arial" w:hAnsi="Arial" w:cs="Arial"/>
          <w:color w:val="767676"/>
        </w:rPr>
        <w:t>поддержка</w:t>
      </w:r>
      <w:proofErr w:type="spellEnd"/>
      <w:r>
        <w:rPr>
          <w:rFonts w:ascii="Arial" w:hAnsi="Arial" w:cs="Arial"/>
          <w:color w:val="767676"/>
        </w:rPr>
        <w:t>.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767676"/>
          <w:lang w:val="ru-RU"/>
        </w:rPr>
      </w:pPr>
      <w:hyperlink r:id="rId13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.</w:t>
        </w:r>
        <w:r w:rsidR="00AF15AC">
          <w:rPr>
            <w:rStyle w:val="ab"/>
            <w:rFonts w:ascii="Arial" w:hAnsi="Arial" w:cs="Arial"/>
            <w:color w:val="01366A"/>
          </w:rPr>
          <w:t>dra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emiart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u w:val="single"/>
          <w:lang w:val="ru-RU"/>
        </w:rPr>
        <w:t>–</w:t>
      </w:r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Уроки рисования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4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easyen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r w:rsidR="00AF15AC">
          <w:rPr>
            <w:rStyle w:val="ab"/>
            <w:rFonts w:ascii="Arial" w:hAnsi="Arial" w:cs="Arial"/>
            <w:color w:val="01366A"/>
          </w:rPr>
          <w:t>load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etodik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ompleksy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ollekcij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ezentacij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lj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urokov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r w:rsidR="00AF15AC">
          <w:rPr>
            <w:rStyle w:val="ab"/>
            <w:rFonts w:ascii="Arial" w:hAnsi="Arial" w:cs="Arial"/>
            <w:color w:val="01366A"/>
          </w:rPr>
          <w:t>v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1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lasse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457-1-0-55911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Коллекция презентаций к урокам ИЗО в 1 классе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5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lassnye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chasy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ezentaci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ezentaciy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brazitelnoe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skusstv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isovanie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v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2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lasse</w:t>
        </w:r>
        <w:proofErr w:type="spellEnd"/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Коллекция презентаций к урокам ИЗО во 2 классе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6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ultiurok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arinag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r w:rsidR="00AF15AC">
          <w:rPr>
            <w:rStyle w:val="ab"/>
            <w:rFonts w:ascii="Arial" w:hAnsi="Arial" w:cs="Arial"/>
            <w:color w:val="01366A"/>
          </w:rPr>
          <w:t>file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iezientatsi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li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3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lass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презентации к урокам ИЗО в 3 классе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7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ezentaci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org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ezentaci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4</w:t>
        </w:r>
        <w:r w:rsidR="00AF15AC">
          <w:rPr>
            <w:rStyle w:val="ab"/>
            <w:rFonts w:ascii="Arial" w:hAnsi="Arial" w:cs="Arial"/>
            <w:color w:val="01366A"/>
          </w:rPr>
          <w:t>clas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презентации к урокам ИЗО в 4 классе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8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ptcloud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5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lass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презентации к урокам ИЗО в 1-7 классах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19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 w:rsidR="00AF15AC">
          <w:rPr>
            <w:rStyle w:val="ab"/>
            <w:rFonts w:ascii="Arial" w:hAnsi="Arial" w:cs="Arial"/>
            <w:color w:val="01366A"/>
          </w:rPr>
          <w:t>ww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yshastik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– для детей (для уроков ИЗО и внеурочной деятельности)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0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multiurok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r w:rsidR="00AF15AC">
          <w:rPr>
            <w:rStyle w:val="ab"/>
            <w:rFonts w:ascii="Arial" w:hAnsi="Arial" w:cs="Arial"/>
            <w:color w:val="01366A"/>
          </w:rPr>
          <w:t>file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p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r w:rsidR="00AF15AC">
          <w:rPr>
            <w:rStyle w:val="ab"/>
            <w:rFonts w:ascii="Arial" w:hAnsi="Arial" w:cs="Arial"/>
            <w:color w:val="01366A"/>
          </w:rPr>
          <w:t>i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tp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vnieurochno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ieiatiel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nost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brazitiel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nom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skusstvu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html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– РП и КТП для внеурочной деятельности по ИЗО в 5 классе «Волшебная капелька»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1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урок.рф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r w:rsidR="00AF15AC">
          <w:rPr>
            <w:rStyle w:val="ab"/>
            <w:rFonts w:ascii="Arial" w:hAnsi="Arial" w:cs="Arial"/>
            <w:color w:val="01366A"/>
          </w:rPr>
          <w:t>library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ogramm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vneurochnoj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eyatelnost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studiy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zhivop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_161658.</w:t>
        </w:r>
        <w:r w:rsidR="00AF15AC">
          <w:rPr>
            <w:rStyle w:val="ab"/>
            <w:rFonts w:ascii="Arial" w:hAnsi="Arial" w:cs="Arial"/>
            <w:color w:val="01366A"/>
          </w:rPr>
          <w:t>html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Изостудия «Живопись» для 5-8 классов (</w:t>
      </w:r>
      <w:proofErr w:type="spellStart"/>
      <w:r w:rsidR="00AF15AC" w:rsidRPr="00AF15AC">
        <w:rPr>
          <w:rFonts w:ascii="Arial" w:hAnsi="Arial" w:cs="Arial"/>
          <w:color w:val="767676"/>
          <w:lang w:val="ru-RU"/>
        </w:rPr>
        <w:t>внеурочка</w:t>
      </w:r>
      <w:proofErr w:type="spellEnd"/>
      <w:r w:rsidR="00AF15AC" w:rsidRPr="00AF15AC">
        <w:rPr>
          <w:rFonts w:ascii="Arial" w:hAnsi="Arial" w:cs="Arial"/>
          <w:color w:val="767676"/>
          <w:lang w:val="ru-RU"/>
        </w:rPr>
        <w:t>)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2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япедагог.рф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гусейнова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а-и-рабочая-программа/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 xml:space="preserve">РП и КТП для </w:t>
      </w:r>
      <w:proofErr w:type="spellStart"/>
      <w:r w:rsidR="00AF15AC" w:rsidRPr="00AF15AC">
        <w:rPr>
          <w:rFonts w:ascii="Arial" w:hAnsi="Arial" w:cs="Arial"/>
          <w:color w:val="767676"/>
          <w:lang w:val="ru-RU"/>
        </w:rPr>
        <w:t>внеурочки</w:t>
      </w:r>
      <w:proofErr w:type="spellEnd"/>
      <w:r w:rsidR="00AF15AC" w:rsidRPr="00AF15AC">
        <w:rPr>
          <w:rFonts w:ascii="Arial" w:hAnsi="Arial" w:cs="Arial"/>
          <w:color w:val="767676"/>
          <w:lang w:val="ru-RU"/>
        </w:rPr>
        <w:t xml:space="preserve"> по ИЗО кружок «Колорит»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3" w:tgtFrame="_blank" w:history="1">
        <w:r w:rsidR="00AF15AC">
          <w:rPr>
            <w:rStyle w:val="ab"/>
            <w:rFonts w:ascii="Arial" w:hAnsi="Arial" w:cs="Arial"/>
            <w:color w:val="01366A"/>
          </w:rPr>
          <w:t>https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uchitely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com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iz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/180828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abochay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rogramma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po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vneurochnoy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deyatelnosti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yunyy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hudozhnik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5-7-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klass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html</w:t>
        </w:r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 xml:space="preserve">РП и КТП для </w:t>
      </w:r>
      <w:proofErr w:type="spellStart"/>
      <w:r w:rsidR="00AF15AC" w:rsidRPr="00AF15AC">
        <w:rPr>
          <w:rFonts w:ascii="Arial" w:hAnsi="Arial" w:cs="Arial"/>
          <w:color w:val="767676"/>
          <w:lang w:val="ru-RU"/>
        </w:rPr>
        <w:t>внеурочки</w:t>
      </w:r>
      <w:proofErr w:type="spellEnd"/>
      <w:r w:rsidR="00AF15AC" w:rsidRPr="00AF15AC">
        <w:rPr>
          <w:rFonts w:ascii="Arial" w:hAnsi="Arial" w:cs="Arial"/>
          <w:color w:val="767676"/>
          <w:lang w:val="ru-RU"/>
        </w:rPr>
        <w:t xml:space="preserve"> в 5-7 классах «Юный художник»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4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 w:rsidR="00AF15AC">
          <w:rPr>
            <w:rStyle w:val="ab"/>
            <w:rFonts w:ascii="Arial" w:hAnsi="Arial" w:cs="Arial"/>
            <w:color w:val="01366A"/>
          </w:rPr>
          <w:t>ww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artsait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Русская живопись: художники и их работы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5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 w:rsidR="00AF15AC">
          <w:rPr>
            <w:rStyle w:val="ab"/>
            <w:rFonts w:ascii="Arial" w:hAnsi="Arial" w:cs="Arial"/>
            <w:color w:val="01366A"/>
          </w:rPr>
          <w:t>ww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artlib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Библиотека изобразительных искусств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6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 w:rsidR="00AF15AC">
          <w:rPr>
            <w:rStyle w:val="ab"/>
            <w:rFonts w:ascii="Arial" w:hAnsi="Arial" w:cs="Arial"/>
            <w:color w:val="01366A"/>
          </w:rPr>
          <w:t>ww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 w:rsidR="00AF15AC">
          <w:rPr>
            <w:rStyle w:val="ab"/>
            <w:rFonts w:ascii="Arial" w:hAnsi="Arial" w:cs="Arial"/>
            <w:color w:val="01366A"/>
          </w:rPr>
          <w:t>museum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r w:rsidR="00AF15AC">
          <w:rPr>
            <w:rStyle w:val="ab"/>
            <w:rFonts w:ascii="Arial" w:hAnsi="Arial" w:cs="Arial"/>
            <w:color w:val="01366A"/>
          </w:rPr>
          <w:t>online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 w:rsidR="00AF15AC">
        <w:rPr>
          <w:rFonts w:ascii="Arial" w:hAnsi="Arial" w:cs="Arial"/>
          <w:color w:val="767676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Виртуальный музей живописи</w:t>
      </w:r>
    </w:p>
    <w:p w:rsidR="00AF15AC" w:rsidRPr="00AF15AC" w:rsidRDefault="00CE18E4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hyperlink r:id="rId27" w:tgtFrame="_blank" w:history="1">
        <w:r w:rsidR="00AF15AC">
          <w:rPr>
            <w:rStyle w:val="ab"/>
            <w:rFonts w:ascii="Arial" w:hAnsi="Arial" w:cs="Arial"/>
            <w:color w:val="01366A"/>
          </w:rPr>
          <w:t>http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 w:rsidR="00AF15AC">
          <w:rPr>
            <w:rStyle w:val="ab"/>
            <w:rFonts w:ascii="Arial" w:hAnsi="Arial" w:cs="Arial"/>
            <w:color w:val="01366A"/>
          </w:rPr>
          <w:t>www</w:t>
        </w:r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arthistory</w:t>
        </w:r>
        <w:proofErr w:type="spellEnd"/>
        <w:r w:rsidR="00AF15AC"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 w:rsidR="00AF15AC"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  <w:r w:rsidR="00AF15AC">
        <w:rPr>
          <w:rFonts w:ascii="Arial" w:hAnsi="Arial" w:cs="Arial"/>
          <w:color w:val="767676"/>
          <w:u w:val="single"/>
        </w:rPr>
        <w:t> </w:t>
      </w:r>
      <w:r w:rsidR="00AF15AC" w:rsidRPr="00AF15AC">
        <w:rPr>
          <w:rFonts w:ascii="Arial" w:hAnsi="Arial" w:cs="Arial"/>
          <w:color w:val="767676"/>
          <w:lang w:val="ru-RU"/>
        </w:rPr>
        <w:t>Изобразительное искусство – история, стили, художники, картины</w:t>
      </w:r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Виртуальные экскурсии –</w:t>
      </w:r>
      <w:r>
        <w:rPr>
          <w:rFonts w:ascii="Arial" w:hAnsi="Arial" w:cs="Arial"/>
          <w:color w:val="767676"/>
        </w:rPr>
        <w:t> </w:t>
      </w:r>
      <w:hyperlink r:id="rId28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>
          <w:rPr>
            <w:rStyle w:val="ab"/>
            <w:rFonts w:ascii="Arial" w:hAnsi="Arial" w:cs="Arial"/>
            <w:color w:val="01366A"/>
          </w:rPr>
          <w:t>www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panotours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КОНКУРСЫ, ОЛИМПИАДЫ –</w:t>
      </w:r>
      <w:r>
        <w:rPr>
          <w:rFonts w:ascii="Arial" w:hAnsi="Arial" w:cs="Arial"/>
          <w:color w:val="767676"/>
        </w:rPr>
        <w:t> </w:t>
      </w:r>
      <w:hyperlink r:id="rId29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>
          <w:rPr>
            <w:rStyle w:val="ab"/>
            <w:rFonts w:ascii="Arial" w:hAnsi="Arial" w:cs="Arial"/>
            <w:color w:val="01366A"/>
          </w:rPr>
          <w:t>ginger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r>
          <w:rPr>
            <w:rStyle w:val="ab"/>
            <w:rFonts w:ascii="Arial" w:hAnsi="Arial" w:cs="Arial"/>
            <w:color w:val="01366A"/>
          </w:rPr>
          <w:t>cat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ИНТЕРАКТИВНЫЕ ДОСКИ –</w:t>
      </w:r>
      <w:r>
        <w:rPr>
          <w:rFonts w:ascii="Arial" w:hAnsi="Arial" w:cs="Arial"/>
          <w:color w:val="767676"/>
        </w:rPr>
        <w:t> </w:t>
      </w:r>
      <w:hyperlink r:id="rId30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>
          <w:rPr>
            <w:rStyle w:val="ab"/>
            <w:rFonts w:ascii="Arial" w:hAnsi="Arial" w:cs="Arial"/>
            <w:color w:val="01366A"/>
          </w:rPr>
          <w:t>interaktiveboard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ОЦИАЛЬНАЯ СЕТЬ ПЕДАГОГОВ-</w:t>
      </w:r>
      <w:r>
        <w:rPr>
          <w:rFonts w:ascii="Arial" w:hAnsi="Arial" w:cs="Arial"/>
          <w:color w:val="767676"/>
        </w:rPr>
        <w:t> </w:t>
      </w:r>
      <w:hyperlink r:id="rId31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>
          <w:rPr>
            <w:rStyle w:val="ab"/>
            <w:rFonts w:ascii="Arial" w:hAnsi="Arial" w:cs="Arial"/>
            <w:color w:val="01366A"/>
          </w:rPr>
          <w:t>pedsovet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su</w:t>
        </w:r>
        <w:proofErr w:type="spellEnd"/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Школа успешного учителя –</w:t>
      </w:r>
      <w:r>
        <w:rPr>
          <w:rFonts w:ascii="Arial" w:hAnsi="Arial" w:cs="Arial"/>
          <w:color w:val="767676"/>
        </w:rPr>
        <w:t> </w:t>
      </w:r>
      <w:hyperlink r:id="rId32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>
          <w:rPr>
            <w:rStyle w:val="ab"/>
            <w:rFonts w:ascii="Arial" w:hAnsi="Arial" w:cs="Arial"/>
            <w:color w:val="01366A"/>
          </w:rPr>
          <w:t>ed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>
          <w:rPr>
            <w:rStyle w:val="ab"/>
            <w:rFonts w:ascii="Arial" w:hAnsi="Arial" w:cs="Arial"/>
            <w:color w:val="01366A"/>
          </w:rPr>
          <w:t>lider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proofErr w:type="spellStart"/>
      <w:r w:rsidRPr="00AF15AC">
        <w:rPr>
          <w:rFonts w:ascii="Arial" w:hAnsi="Arial" w:cs="Arial"/>
          <w:color w:val="767676"/>
          <w:lang w:val="ru-RU"/>
        </w:rPr>
        <w:t>аудиохрестоматия</w:t>
      </w:r>
      <w:proofErr w:type="gramStart"/>
      <w:r w:rsidRPr="00AF15AC">
        <w:rPr>
          <w:rFonts w:ascii="Arial" w:hAnsi="Arial" w:cs="Arial"/>
          <w:color w:val="767676"/>
          <w:lang w:val="ru-RU"/>
        </w:rPr>
        <w:t>.р</w:t>
      </w:r>
      <w:proofErr w:type="gramEnd"/>
      <w:r w:rsidRPr="00AF15AC">
        <w:rPr>
          <w:rFonts w:ascii="Arial" w:hAnsi="Arial" w:cs="Arial"/>
          <w:color w:val="767676"/>
          <w:lang w:val="ru-RU"/>
        </w:rPr>
        <w:t>ф</w:t>
      </w:r>
      <w:proofErr w:type="spellEnd"/>
      <w:r w:rsidRPr="00AF15AC">
        <w:rPr>
          <w:rFonts w:ascii="Arial" w:hAnsi="Arial" w:cs="Arial"/>
          <w:color w:val="767676"/>
          <w:lang w:val="ru-RU"/>
        </w:rPr>
        <w:t xml:space="preserve"> –</w:t>
      </w:r>
      <w:r>
        <w:rPr>
          <w:rFonts w:ascii="Arial" w:hAnsi="Arial" w:cs="Arial"/>
          <w:color w:val="767676"/>
        </w:rPr>
        <w:t> </w:t>
      </w:r>
      <w:hyperlink r:id="rId33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</w:hyperlink>
      <w:hyperlink r:id="rId34" w:tgtFrame="_blank" w:history="1">
        <w:r w:rsidRPr="00AF15AC">
          <w:rPr>
            <w:rStyle w:val="ab"/>
            <w:rFonts w:ascii="Arial" w:hAnsi="Arial" w:cs="Arial"/>
            <w:color w:val="01366A"/>
            <w:lang w:val="ru-RU"/>
          </w:rPr>
          <w:t>аудиохрестоматия.рф</w:t>
        </w:r>
        <w:proofErr w:type="spellEnd"/>
      </w:hyperlink>
      <w:hyperlink r:id="rId35" w:tgtFrame="_blank" w:history="1"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  <w:hyperlink r:id="rId36" w:tgtFrame="_blank" w:history="1">
        <w:r>
          <w:rPr>
            <w:rStyle w:val="ab"/>
            <w:rFonts w:ascii="Arial" w:hAnsi="Arial" w:cs="Arial"/>
            <w:color w:val="01366A"/>
          </w:rPr>
          <w:t>works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</w:p>
    <w:p w:rsid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</w:rPr>
      </w:pPr>
      <w:r>
        <w:rPr>
          <w:rFonts w:ascii="Arial" w:hAnsi="Arial" w:cs="Arial"/>
          <w:color w:val="767676"/>
        </w:rPr>
        <w:t>ШКОЛЬНЫЙ ГИД – </w:t>
      </w:r>
      <w:hyperlink r:id="rId37" w:tgtFrame="_blank" w:history="1">
        <w:r>
          <w:rPr>
            <w:rStyle w:val="ab"/>
            <w:rFonts w:ascii="Arial" w:hAnsi="Arial" w:cs="Arial"/>
            <w:color w:val="01366A"/>
          </w:rPr>
          <w:t>http://schoolguide.ru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Школа успешного учителя –</w:t>
      </w:r>
      <w:r>
        <w:rPr>
          <w:rFonts w:ascii="Arial" w:hAnsi="Arial" w:cs="Arial"/>
          <w:color w:val="767676"/>
        </w:rPr>
        <w:t> </w:t>
      </w:r>
      <w:hyperlink r:id="rId38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>
          <w:rPr>
            <w:rStyle w:val="ab"/>
            <w:rFonts w:ascii="Arial" w:hAnsi="Arial" w:cs="Arial"/>
            <w:color w:val="01366A"/>
          </w:rPr>
          <w:t>ed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-</w:t>
        </w:r>
        <w:proofErr w:type="spellStart"/>
        <w:r>
          <w:rPr>
            <w:rStyle w:val="ab"/>
            <w:rFonts w:ascii="Arial" w:hAnsi="Arial" w:cs="Arial"/>
            <w:color w:val="01366A"/>
          </w:rPr>
          <w:t>lider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/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 xml:space="preserve">ЭНЦИКЛОПЕДИЯ Кирилла и </w:t>
      </w:r>
      <w:proofErr w:type="spellStart"/>
      <w:r w:rsidRPr="00AF15AC">
        <w:rPr>
          <w:rFonts w:ascii="Arial" w:hAnsi="Arial" w:cs="Arial"/>
          <w:color w:val="767676"/>
          <w:lang w:val="ru-RU"/>
        </w:rPr>
        <w:t>Мефодия</w:t>
      </w:r>
      <w:proofErr w:type="spellEnd"/>
      <w:r w:rsidRPr="00AF15AC">
        <w:rPr>
          <w:rFonts w:ascii="Arial" w:hAnsi="Arial" w:cs="Arial"/>
          <w:color w:val="767676"/>
          <w:lang w:val="ru-RU"/>
        </w:rPr>
        <w:t xml:space="preserve"> –</w:t>
      </w:r>
      <w:r>
        <w:rPr>
          <w:rFonts w:ascii="Arial" w:hAnsi="Arial" w:cs="Arial"/>
          <w:color w:val="767676"/>
        </w:rPr>
        <w:t> </w:t>
      </w:r>
      <w:hyperlink r:id="rId39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r>
          <w:rPr>
            <w:rStyle w:val="ab"/>
            <w:rFonts w:ascii="Arial" w:hAnsi="Arial" w:cs="Arial"/>
            <w:color w:val="01366A"/>
          </w:rPr>
          <w:t>www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megabook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ru</w:t>
        </w:r>
        <w:proofErr w:type="spellEnd"/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Украшение фотографии с помощью спецэффектов:</w:t>
      </w:r>
      <w:r>
        <w:rPr>
          <w:rFonts w:ascii="Arial" w:hAnsi="Arial" w:cs="Arial"/>
          <w:color w:val="767676"/>
        </w:rPr>
        <w:t> </w:t>
      </w:r>
      <w:hyperlink r:id="rId40" w:tgtFrame="_blank" w:history="1">
        <w:r>
          <w:rPr>
            <w:rStyle w:val="ab"/>
            <w:rFonts w:ascii="Arial" w:hAnsi="Arial" w:cs="Arial"/>
            <w:color w:val="01366A"/>
          </w:rPr>
          <w:t>www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befunky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>
          <w:rPr>
            <w:rStyle w:val="ab"/>
            <w:rFonts w:ascii="Arial" w:hAnsi="Arial" w:cs="Arial"/>
            <w:color w:val="01366A"/>
          </w:rPr>
          <w:t>com</w:t>
        </w:r>
      </w:hyperlink>
    </w:p>
    <w:p w:rsid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</w:rPr>
      </w:pPr>
      <w:proofErr w:type="spellStart"/>
      <w:r>
        <w:rPr>
          <w:rFonts w:ascii="Arial" w:hAnsi="Arial" w:cs="Arial"/>
          <w:color w:val="767676"/>
        </w:rPr>
        <w:t>Выполняем</w:t>
      </w:r>
      <w:proofErr w:type="spellEnd"/>
      <w:r>
        <w:rPr>
          <w:rFonts w:ascii="Arial" w:hAnsi="Arial" w:cs="Arial"/>
          <w:color w:val="767676"/>
        </w:rPr>
        <w:t xml:space="preserve"> </w:t>
      </w:r>
      <w:proofErr w:type="spellStart"/>
      <w:r>
        <w:rPr>
          <w:rFonts w:ascii="Arial" w:hAnsi="Arial" w:cs="Arial"/>
          <w:color w:val="767676"/>
        </w:rPr>
        <w:t>фотомонтаж</w:t>
      </w:r>
      <w:proofErr w:type="spellEnd"/>
      <w:r>
        <w:rPr>
          <w:rFonts w:ascii="Arial" w:hAnsi="Arial" w:cs="Arial"/>
          <w:color w:val="767676"/>
        </w:rPr>
        <w:t>: </w:t>
      </w:r>
      <w:hyperlink r:id="rId41" w:tgtFrame="_blank" w:history="1">
        <w:r>
          <w:rPr>
            <w:rStyle w:val="ab"/>
            <w:rFonts w:ascii="Arial" w:hAnsi="Arial" w:cs="Arial"/>
            <w:color w:val="01366A"/>
          </w:rPr>
          <w:t>www.faceinhole.com</w:t>
        </w:r>
      </w:hyperlink>
    </w:p>
    <w:p w:rsid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</w:rPr>
      </w:pPr>
      <w:proofErr w:type="spellStart"/>
      <w:r>
        <w:rPr>
          <w:rFonts w:ascii="Arial" w:hAnsi="Arial" w:cs="Arial"/>
          <w:color w:val="767676"/>
        </w:rPr>
        <w:t>Делаем</w:t>
      </w:r>
      <w:proofErr w:type="spellEnd"/>
      <w:r>
        <w:rPr>
          <w:rFonts w:ascii="Arial" w:hAnsi="Arial" w:cs="Arial"/>
          <w:color w:val="767676"/>
        </w:rPr>
        <w:t xml:space="preserve"> </w:t>
      </w:r>
      <w:proofErr w:type="spellStart"/>
      <w:r>
        <w:rPr>
          <w:rFonts w:ascii="Arial" w:hAnsi="Arial" w:cs="Arial"/>
          <w:color w:val="767676"/>
        </w:rPr>
        <w:t>псевдообложку</w:t>
      </w:r>
      <w:proofErr w:type="spellEnd"/>
      <w:r>
        <w:rPr>
          <w:rFonts w:ascii="Arial" w:hAnsi="Arial" w:cs="Arial"/>
          <w:color w:val="767676"/>
        </w:rPr>
        <w:t>: </w:t>
      </w:r>
      <w:hyperlink r:id="rId42" w:tgtFrame="_blank" w:history="1">
        <w:r>
          <w:rPr>
            <w:rStyle w:val="ab"/>
            <w:rFonts w:ascii="Arial" w:hAnsi="Arial" w:cs="Arial"/>
            <w:color w:val="01366A"/>
          </w:rPr>
          <w:t>www.magmypic.com</w:t>
        </w:r>
      </w:hyperlink>
    </w:p>
    <w:p w:rsid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</w:rPr>
      </w:pPr>
      <w:proofErr w:type="spellStart"/>
      <w:r>
        <w:rPr>
          <w:rFonts w:ascii="Arial" w:hAnsi="Arial" w:cs="Arial"/>
          <w:color w:val="767676"/>
        </w:rPr>
        <w:t>Меняем</w:t>
      </w:r>
      <w:proofErr w:type="spellEnd"/>
      <w:r>
        <w:rPr>
          <w:rFonts w:ascii="Arial" w:hAnsi="Arial" w:cs="Arial"/>
          <w:color w:val="767676"/>
        </w:rPr>
        <w:t xml:space="preserve"> </w:t>
      </w:r>
      <w:proofErr w:type="spellStart"/>
      <w:r>
        <w:rPr>
          <w:rFonts w:ascii="Arial" w:hAnsi="Arial" w:cs="Arial"/>
          <w:color w:val="767676"/>
        </w:rPr>
        <w:t>фотомонтаж</w:t>
      </w:r>
      <w:proofErr w:type="spellEnd"/>
      <w:r>
        <w:rPr>
          <w:rFonts w:ascii="Arial" w:hAnsi="Arial" w:cs="Arial"/>
          <w:color w:val="767676"/>
        </w:rPr>
        <w:t>: </w:t>
      </w:r>
      <w:hyperlink r:id="rId43" w:tgtFrame="_blank" w:history="1">
        <w:r>
          <w:rPr>
            <w:rStyle w:val="ab"/>
            <w:rFonts w:ascii="Arial" w:hAnsi="Arial" w:cs="Arial"/>
            <w:color w:val="01366A"/>
          </w:rPr>
          <w:t>www.taaz.com</w:t>
        </w:r>
      </w:hyperlink>
    </w:p>
    <w:p w:rsid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</w:rPr>
      </w:pPr>
      <w:proofErr w:type="spellStart"/>
      <w:r>
        <w:rPr>
          <w:rFonts w:ascii="Arial" w:hAnsi="Arial" w:cs="Arial"/>
          <w:color w:val="767676"/>
        </w:rPr>
        <w:t>Складываем</w:t>
      </w:r>
      <w:proofErr w:type="spellEnd"/>
      <w:r>
        <w:rPr>
          <w:rFonts w:ascii="Arial" w:hAnsi="Arial" w:cs="Arial"/>
          <w:color w:val="767676"/>
        </w:rPr>
        <w:t xml:space="preserve"> </w:t>
      </w:r>
      <w:proofErr w:type="spellStart"/>
      <w:r>
        <w:rPr>
          <w:rFonts w:ascii="Arial" w:hAnsi="Arial" w:cs="Arial"/>
          <w:color w:val="767676"/>
        </w:rPr>
        <w:t>фотомозаику</w:t>
      </w:r>
      <w:proofErr w:type="spellEnd"/>
      <w:r>
        <w:rPr>
          <w:rFonts w:ascii="Arial" w:hAnsi="Arial" w:cs="Arial"/>
          <w:color w:val="767676"/>
        </w:rPr>
        <w:t>: </w:t>
      </w:r>
      <w:hyperlink r:id="rId44" w:tgtFrame="_blank" w:history="1">
        <w:r>
          <w:rPr>
            <w:rStyle w:val="ab"/>
            <w:rFonts w:ascii="Arial" w:hAnsi="Arial" w:cs="Arial"/>
            <w:color w:val="01366A"/>
          </w:rPr>
          <w:t>www.fotocrib.com</w:t>
        </w:r>
      </w:hyperlink>
    </w:p>
    <w:p w:rsidR="00AF15AC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</w:pPr>
      <w:r w:rsidRPr="00AF15AC">
        <w:rPr>
          <w:rFonts w:ascii="Arial" w:hAnsi="Arial" w:cs="Arial"/>
          <w:color w:val="767676"/>
          <w:lang w:val="ru-RU"/>
        </w:rPr>
        <w:t>Осваиваем онлайновый фоторедактор:</w:t>
      </w:r>
      <w:r>
        <w:rPr>
          <w:rFonts w:ascii="Arial" w:hAnsi="Arial" w:cs="Arial"/>
          <w:color w:val="767676"/>
        </w:rPr>
        <w:t> </w:t>
      </w:r>
      <w:hyperlink r:id="rId45" w:tgtFrame="_blank" w:history="1">
        <w:r>
          <w:rPr>
            <w:rStyle w:val="ab"/>
            <w:rFonts w:ascii="Arial" w:hAnsi="Arial" w:cs="Arial"/>
            <w:color w:val="01366A"/>
          </w:rPr>
          <w:t>http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://</w:t>
        </w:r>
        <w:proofErr w:type="spellStart"/>
        <w:r>
          <w:rPr>
            <w:rStyle w:val="ab"/>
            <w:rFonts w:ascii="Arial" w:hAnsi="Arial" w:cs="Arial"/>
            <w:color w:val="01366A"/>
          </w:rPr>
          <w:t>pixenate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>
          <w:rPr>
            <w:rStyle w:val="ab"/>
            <w:rFonts w:ascii="Arial" w:hAnsi="Arial" w:cs="Arial"/>
            <w:color w:val="01366A"/>
          </w:rPr>
          <w:t>com</w:t>
        </w:r>
      </w:hyperlink>
    </w:p>
    <w:p w:rsidR="00E51DF1" w:rsidRPr="00AF15AC" w:rsidRDefault="00AF15AC" w:rsidP="00AF15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67676"/>
          <w:lang w:val="ru-RU"/>
        </w:rPr>
        <w:sectPr w:rsidR="00E51DF1" w:rsidRPr="00AF15AC">
          <w:pgSz w:w="11906" w:h="16383"/>
          <w:pgMar w:top="1134" w:right="850" w:bottom="1134" w:left="1701" w:header="720" w:footer="720" w:gutter="0"/>
          <w:cols w:space="720"/>
        </w:sectPr>
      </w:pPr>
      <w:r w:rsidRPr="00AF15AC">
        <w:rPr>
          <w:rFonts w:ascii="Arial" w:hAnsi="Arial" w:cs="Arial"/>
          <w:color w:val="767676"/>
          <w:lang w:val="ru-RU"/>
        </w:rPr>
        <w:t xml:space="preserve">Превращаем фотографии в </w:t>
      </w:r>
      <w:proofErr w:type="spellStart"/>
      <w:r w:rsidRPr="00AF15AC">
        <w:rPr>
          <w:rFonts w:ascii="Arial" w:hAnsi="Arial" w:cs="Arial"/>
          <w:color w:val="767676"/>
          <w:lang w:val="ru-RU"/>
        </w:rPr>
        <w:t>ретроснимки</w:t>
      </w:r>
      <w:proofErr w:type="spellEnd"/>
      <w:r w:rsidRPr="00AF15AC">
        <w:rPr>
          <w:rFonts w:ascii="Arial" w:hAnsi="Arial" w:cs="Arial"/>
          <w:color w:val="767676"/>
          <w:lang w:val="ru-RU"/>
        </w:rPr>
        <w:t>:</w:t>
      </w:r>
      <w:r>
        <w:rPr>
          <w:rFonts w:ascii="Arial" w:hAnsi="Arial" w:cs="Arial"/>
          <w:color w:val="767676"/>
        </w:rPr>
        <w:t> </w:t>
      </w:r>
      <w:hyperlink r:id="rId46" w:tgtFrame="_blank" w:history="1">
        <w:r>
          <w:rPr>
            <w:rStyle w:val="ab"/>
            <w:rFonts w:ascii="Arial" w:hAnsi="Arial" w:cs="Arial"/>
            <w:color w:val="01366A"/>
          </w:rPr>
          <w:t>www</w:t>
        </w:r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proofErr w:type="spellStart"/>
        <w:r>
          <w:rPr>
            <w:rStyle w:val="ab"/>
            <w:rFonts w:ascii="Arial" w:hAnsi="Arial" w:cs="Arial"/>
            <w:color w:val="01366A"/>
          </w:rPr>
          <w:t>instantizer</w:t>
        </w:r>
        <w:proofErr w:type="spellEnd"/>
        <w:r w:rsidRPr="00AF15AC">
          <w:rPr>
            <w:rStyle w:val="ab"/>
            <w:rFonts w:ascii="Arial" w:hAnsi="Arial" w:cs="Arial"/>
            <w:color w:val="01366A"/>
            <w:lang w:val="ru-RU"/>
          </w:rPr>
          <w:t>.</w:t>
        </w:r>
        <w:r>
          <w:rPr>
            <w:rStyle w:val="ab"/>
            <w:rFonts w:ascii="Arial" w:hAnsi="Arial" w:cs="Arial"/>
            <w:color w:val="01366A"/>
          </w:rPr>
          <w:t>com</w:t>
        </w:r>
      </w:hyperlink>
    </w:p>
    <w:bookmarkEnd w:id="15"/>
    <w:p w:rsidR="00C606A9" w:rsidRPr="006F6A8C" w:rsidRDefault="00C606A9">
      <w:pPr>
        <w:rPr>
          <w:lang w:val="ru-RU"/>
        </w:rPr>
      </w:pPr>
    </w:p>
    <w:sectPr w:rsidR="00C606A9" w:rsidRPr="006F6A8C" w:rsidSect="00E51DF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1A4"/>
    <w:multiLevelType w:val="multilevel"/>
    <w:tmpl w:val="1BC48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F493F"/>
    <w:multiLevelType w:val="multilevel"/>
    <w:tmpl w:val="54FA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26149"/>
    <w:multiLevelType w:val="multilevel"/>
    <w:tmpl w:val="F5B02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330BFE"/>
    <w:multiLevelType w:val="multilevel"/>
    <w:tmpl w:val="79F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96455"/>
    <w:multiLevelType w:val="hybridMultilevel"/>
    <w:tmpl w:val="D992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64B72"/>
    <w:multiLevelType w:val="multilevel"/>
    <w:tmpl w:val="1A0A60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8F338A"/>
    <w:multiLevelType w:val="multilevel"/>
    <w:tmpl w:val="3FA2B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E51E07"/>
    <w:multiLevelType w:val="multilevel"/>
    <w:tmpl w:val="693214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192E70"/>
    <w:multiLevelType w:val="multilevel"/>
    <w:tmpl w:val="6DD28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2813FF"/>
    <w:multiLevelType w:val="multilevel"/>
    <w:tmpl w:val="888CE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DF1"/>
    <w:rsid w:val="006F6A8C"/>
    <w:rsid w:val="00AF15AC"/>
    <w:rsid w:val="00C606A9"/>
    <w:rsid w:val="00CE18E4"/>
    <w:rsid w:val="00DE3941"/>
    <w:rsid w:val="00E51DF1"/>
    <w:rsid w:val="00F17FC7"/>
    <w:rsid w:val="00F34544"/>
    <w:rsid w:val="00FA1354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51DF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51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AF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99"/>
    <w:unhideWhenUsed/>
    <w:rsid w:val="00AF15AC"/>
    <w:pPr>
      <w:ind w:left="720"/>
      <w:contextualSpacing/>
    </w:pPr>
  </w:style>
  <w:style w:type="character" w:customStyle="1" w:styleId="c3">
    <w:name w:val="c3"/>
    <w:basedOn w:val="a0"/>
    <w:rsid w:val="00AF15AC"/>
  </w:style>
  <w:style w:type="paragraph" w:styleId="af0">
    <w:name w:val="Balloon Text"/>
    <w:basedOn w:val="a"/>
    <w:link w:val="af1"/>
    <w:uiPriority w:val="99"/>
    <w:semiHidden/>
    <w:unhideWhenUsed/>
    <w:rsid w:val="00C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all-goto/?url=https://resh.edu.ru/subject/7/" TargetMode="External"/><Relationship Id="rId13" Type="http://schemas.openxmlformats.org/officeDocument/2006/relationships/hyperlink" Target="https://multiurok.ru/all-goto/?url=http://.draw.demiart.ru" TargetMode="External"/><Relationship Id="rId18" Type="http://schemas.openxmlformats.org/officeDocument/2006/relationships/hyperlink" Target="https://multiurok.ru/all-goto/?url=https://pptcloud.ru/5klass/izo" TargetMode="External"/><Relationship Id="rId26" Type="http://schemas.openxmlformats.org/officeDocument/2006/relationships/hyperlink" Target="https://multiurok.ru/all-goto/?url=https://www.google.com/url?q=http://www.museum-online.ru/&amp;sa=D&amp;ust=1478432061473000&amp;usg=AFQjCNE4QFVcKAR0q-ydn0W5uh1I-3BMxA" TargetMode="External"/><Relationship Id="rId39" Type="http://schemas.openxmlformats.org/officeDocument/2006/relationships/hyperlink" Target="https://multiurok.ru/all-goto/?url=http://www.megabo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all-goto/?url=https://%D1%83%D1%80%D0%BE%D0%BA.%D1%80%D1%84/library/programma_vneurochnoj_deyatelnosti_izostudiya_zhivopi_161658.html" TargetMode="External"/><Relationship Id="rId34" Type="http://schemas.openxmlformats.org/officeDocument/2006/relationships/hyperlink" Target="https://multiurok.ru/all-goto/?url=http://%D0%B0%D1%83%D0%B4%D0%B8%D0%BE%D1%85%D1%80%D0%B5%D1%81%D1%82%D0%BE%D0%BC%D0%B0%D1%82%D0%B8%D1%8F.%D1%80%D1%84/works/" TargetMode="External"/><Relationship Id="rId42" Type="http://schemas.openxmlformats.org/officeDocument/2006/relationships/hyperlink" Target="https://multiurok.ru/all-goto/?url=http://www.magmypic.com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multiurok.ru/all-goto/?url=http://www.openclass.ru/node/203070" TargetMode="External"/><Relationship Id="rId17" Type="http://schemas.openxmlformats.org/officeDocument/2006/relationships/hyperlink" Target="https://multiurok.ru/all-goto/?url=https://prezentacii.org/prezentacii/izo/4class/" TargetMode="External"/><Relationship Id="rId25" Type="http://schemas.openxmlformats.org/officeDocument/2006/relationships/hyperlink" Target="https://multiurok.ru/all-goto/?url=https://www.google.com/url?q=http://www.artlib.ru/&amp;sa=D&amp;ust=1478432061472000&amp;usg=AFQjCNFhPve19hA5r94kMZqh9QLf5LaxtA" TargetMode="External"/><Relationship Id="rId33" Type="http://schemas.openxmlformats.org/officeDocument/2006/relationships/hyperlink" Target="https://multiurok.ru/all-goto/?url=http://%D0%B0%D1%83%D0%B4%D0%B8%D0%BE%D1%85%D1%80%D0%B5%D1%81%D1%82%D0%BE%D0%BC%D0%B0%D1%82%D0%B8%D1%8F.%D1%80%D1%84/works/" TargetMode="External"/><Relationship Id="rId38" Type="http://schemas.openxmlformats.org/officeDocument/2006/relationships/hyperlink" Target="https://multiurok.ru/all-goto/?url=http://edu-lider.ru/" TargetMode="External"/><Relationship Id="rId46" Type="http://schemas.openxmlformats.org/officeDocument/2006/relationships/hyperlink" Target="https://multiurok.ru/all-goto/?url=http://www.instantiz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marinagru/files/priezientatsii-po-izo-dlia-3-klassa/" TargetMode="External"/><Relationship Id="rId20" Type="http://schemas.openxmlformats.org/officeDocument/2006/relationships/hyperlink" Target="https://multiurok.ru/files/rp-i-ktp-vnieurochnoi-dieiatiel-nosti-po-izobrazitiel-nomu-iskusstvu.html" TargetMode="External"/><Relationship Id="rId29" Type="http://schemas.openxmlformats.org/officeDocument/2006/relationships/hyperlink" Target="https://multiurok.ru/all-goto/?url=http://ginger-cat.ru/" TargetMode="External"/><Relationship Id="rId41" Type="http://schemas.openxmlformats.org/officeDocument/2006/relationships/hyperlink" Target="https://multiurok.ru/all-goto/?url=http://www.faceinhol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all-goto/?url=http://.schol-collection.edu.ru/" TargetMode="External"/><Relationship Id="rId24" Type="http://schemas.openxmlformats.org/officeDocument/2006/relationships/hyperlink" Target="https://multiurok.ru/all-goto/?url=https://www.google.com/url?q=http://www.artsait.ru/&amp;sa=D&amp;ust=1478432061471000&amp;usg=AFQjCNFXGfbCG4aLM4qzFKhKzejps4oCvw" TargetMode="External"/><Relationship Id="rId32" Type="http://schemas.openxmlformats.org/officeDocument/2006/relationships/hyperlink" Target="https://multiurok.ru/all-goto/?url=http://edu-lider.ru/" TargetMode="External"/><Relationship Id="rId37" Type="http://schemas.openxmlformats.org/officeDocument/2006/relationships/hyperlink" Target="https://multiurok.ru/all-goto/?url=http://schoolguide.ru/" TargetMode="External"/><Relationship Id="rId40" Type="http://schemas.openxmlformats.org/officeDocument/2006/relationships/hyperlink" Target="https://multiurok.ru/all-goto/?url=http://www.befunky.com/" TargetMode="External"/><Relationship Id="rId45" Type="http://schemas.openxmlformats.org/officeDocument/2006/relationships/hyperlink" Target="https://multiurok.ru/all-goto/?url=http://pixenat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all-goto/?url=https://klassnye-chasy.ru/prezentacii-prezentaciya/izo-izobrazitelnoe-iskusstvo-risovanie/vo-2-klasse" TargetMode="External"/><Relationship Id="rId23" Type="http://schemas.openxmlformats.org/officeDocument/2006/relationships/hyperlink" Target="https://multiurok.ru/all-goto/?url=https://uchitelya.com/izo/180828-rabochaya-programma-po-vneurochnoy-deyatelnosti-yunyy-hudozhnik-5-7-klass.html" TargetMode="External"/><Relationship Id="rId28" Type="http://schemas.openxmlformats.org/officeDocument/2006/relationships/hyperlink" Target="https://multiurok.ru/all-goto/?url=http://www.panotours.ru/" TargetMode="External"/><Relationship Id="rId36" Type="http://schemas.openxmlformats.org/officeDocument/2006/relationships/hyperlink" Target="https://multiurok.ru/all-goto/?url=http://%D0%B0%D1%83%D0%B4%D0%B8%D0%BE%D1%85%D1%80%D0%B5%D1%81%D1%82%D0%BE%D0%BC%D0%B0%D1%82%D0%B8%D1%8F.%D1%80%D1%84/works/" TargetMode="External"/><Relationship Id="rId10" Type="http://schemas.openxmlformats.org/officeDocument/2006/relationships/hyperlink" Target="https://multiurok.ru/all-goto/?url=https://uchitelya.com/izo/156255-kartoteka-didakticheskih-igr-po-izodeyatelnosti.html" TargetMode="External"/><Relationship Id="rId19" Type="http://schemas.openxmlformats.org/officeDocument/2006/relationships/hyperlink" Target="https://multiurok.ru/all-goto/?url=http://www.yshastiki.ru/" TargetMode="External"/><Relationship Id="rId31" Type="http://schemas.openxmlformats.org/officeDocument/2006/relationships/hyperlink" Target="https://multiurok.ru/all-goto/?url=http://pedsovet.su/" TargetMode="External"/><Relationship Id="rId44" Type="http://schemas.openxmlformats.org/officeDocument/2006/relationships/hyperlink" Target="https://multiurok.ru/all-goto/?url=http://www.fotocri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all-goto/?url=https://mosmetod.ru/metodicheskoe-prostranstvo/nachalnaya-shkola/metodicheskie-rekomendatsii/dist-ob-izo-1-4.html" TargetMode="External"/><Relationship Id="rId14" Type="http://schemas.openxmlformats.org/officeDocument/2006/relationships/hyperlink" Target="https://multiurok.ru/all-goto/?url=https://easyen.ru/load/metodika/kompleksy/kollekcija_prezentacij_dlja_urokov_izo_v_1_klasse/457-1-0-55911" TargetMode="External"/><Relationship Id="rId22" Type="http://schemas.openxmlformats.org/officeDocument/2006/relationships/hyperlink" Target="https://multiurok.ru/all-goto/?url=https://%D1%8F%D0%BF%D0%B5%D0%B4%D0%B0%D0%B3%D0%BE%D0%B3.%D1%80%D1%84/%D0%B3%D1%83%D1%81%D0%B5%D0%B9%D0%BD%D0%BE%D0%B2%D0%B0-%D0%B0-%D0%B8-%D1%80%D0%B0%D0%B1%D0%BE%D1%87%D0%B0%D1%8F-%D0%BF%D1%80%D0%BE%D0%B3%D1%80%D0%B0%D0%BC%D0%BC%D0%B0/" TargetMode="External"/><Relationship Id="rId27" Type="http://schemas.openxmlformats.org/officeDocument/2006/relationships/hyperlink" Target="https://multiurok.ru/all-goto/?url=https://www.google.com/url?q=http://www.arthistory.ru/&amp;sa=D&amp;ust=1478432061474000&amp;usg=AFQjCNFWUeoR-n6PhjoI41RKX542GCsjUQ" TargetMode="External"/><Relationship Id="rId30" Type="http://schemas.openxmlformats.org/officeDocument/2006/relationships/hyperlink" Target="https://multiurok.ru/all-goto/?url=http://interaktiveboard.ru/" TargetMode="External"/><Relationship Id="rId35" Type="http://schemas.openxmlformats.org/officeDocument/2006/relationships/hyperlink" Target="https://multiurok.ru/all-goto/?url=http://%D0%B0%D1%83%D0%B4%D0%B8%D0%BE%D1%85%D1%80%D0%B5%D1%81%D1%82%D0%BE%D0%BC%D0%B0%D1%82%D0%B8%D1%8F.%D1%80%D1%84/works/" TargetMode="External"/><Relationship Id="rId43" Type="http://schemas.openxmlformats.org/officeDocument/2006/relationships/hyperlink" Target="https://multiurok.ru/all-goto/?url=http://www.taaz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072-A209-4A4B-A0AF-32E3ADE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4392</Words>
  <Characters>82038</Characters>
  <Application>Microsoft Office Word</Application>
  <DocSecurity>0</DocSecurity>
  <Lines>683</Lines>
  <Paragraphs>192</Paragraphs>
  <ScaleCrop>false</ScaleCrop>
  <Company>SPecialiST RePack</Company>
  <LinksUpToDate>false</LinksUpToDate>
  <CharactersWithSpaces>9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3-10-30T19:15:00Z</dcterms:created>
  <dcterms:modified xsi:type="dcterms:W3CDTF">2011-09-18T20:10:00Z</dcterms:modified>
</cp:coreProperties>
</file>